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24405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E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E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A11065B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bookmarkStart w:id="1" w:name="_GoBack"/>
      <w:bookmarkEnd w:id="1"/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86D6C0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FA4BD5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366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E366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E3668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E3668">
        <w:rPr>
          <w:rFonts w:ascii="Times New Roman" w:hAnsi="Times New Roman"/>
          <w:bCs/>
          <w:sz w:val="24"/>
        </w:rPr>
        <w:t>0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2E6C8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3668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E366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E3668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E3668">
        <w:rPr>
          <w:rFonts w:ascii="Times New Roman" w:hAnsi="Times New Roman"/>
          <w:bCs/>
          <w:sz w:val="24"/>
        </w:rPr>
        <w:t>0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28D4D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E3668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E366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536"/>
        <w:gridCol w:w="1732"/>
        <w:gridCol w:w="459"/>
        <w:gridCol w:w="817"/>
        <w:gridCol w:w="1400"/>
        <w:gridCol w:w="1435"/>
        <w:gridCol w:w="1452"/>
      </w:tblGrid>
      <w:tr w:rsidR="00536AE7" w:rsidRPr="00536AE7" w14:paraId="18235C79" w14:textId="77777777" w:rsidTr="00536AE7">
        <w:trPr>
          <w:trHeight w:val="26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8F7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71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C8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1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57A3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3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8D2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AE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3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36AE7" w:rsidRPr="00536AE7" w14:paraId="00D30B3D" w14:textId="77777777" w:rsidTr="00536AE7">
        <w:trPr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45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06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,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F1C7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D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44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93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84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05 19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7C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05 190,00   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BC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26 480,00</w:t>
            </w:r>
          </w:p>
        </w:tc>
      </w:tr>
      <w:tr w:rsidR="00536AE7" w:rsidRPr="00536AE7" w14:paraId="386854C3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5F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260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ихина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7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540E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A9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EB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0C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52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468 14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0F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031 65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A0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519D18EE" w14:textId="77777777" w:rsidTr="00536AE7">
        <w:trPr>
          <w:trHeight w:val="11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99A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DB6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D1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51C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B8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05A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FC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3 51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AA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A9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1D7AD64D" w14:textId="77777777" w:rsidTr="00536AE7">
        <w:trPr>
          <w:trHeight w:val="18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B2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E0A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3A4A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94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7A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3C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4D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41 03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6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41 03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4A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32C1E2C0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D9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D2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DFAB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DE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3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1D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AD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1 08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E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805 04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B97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404FC700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C0A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B5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12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69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A8A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B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56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1 06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01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6D5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56BC614C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26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FD9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39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9E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E9A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8C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41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95 99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028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4D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F74DA74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59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C2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9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60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591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68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EB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57 71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498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4D1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18984C9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44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43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57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3F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60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57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80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89 20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58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C3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630069A1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7D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57B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F9B9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7B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A2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0A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4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936 83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8F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743 57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48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C62AF75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F7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3B5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CEB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F3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97A6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48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54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62 40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52B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315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19A2D5CE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4A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BB0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EA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DE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36A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45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B0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44 34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8F0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F78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34570C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5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D35C2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36AE7">
        <w:rPr>
          <w:rFonts w:ascii="Times New Roman" w:hAnsi="Times New Roman"/>
          <w:bCs/>
          <w:sz w:val="24"/>
        </w:rPr>
        <w:t>33 726 480,00</w:t>
      </w:r>
      <w:r w:rsidR="00536AE7" w:rsidRPr="00BC33B5">
        <w:rPr>
          <w:rFonts w:ascii="Times New Roman" w:hAnsi="Times New Roman"/>
          <w:bCs/>
          <w:sz w:val="24"/>
        </w:rPr>
        <w:t xml:space="preserve"> руб. </w:t>
      </w:r>
      <w:r w:rsidR="00536AE7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Тридцать три миллиона семьсот двадцать шесть тысяч четыреста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070ED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36AE7">
        <w:rPr>
          <w:rFonts w:ascii="Times New Roman" w:hAnsi="Times New Roman"/>
          <w:sz w:val="24"/>
        </w:rPr>
        <w:t>1 686 324,00</w:t>
      </w:r>
      <w:r w:rsidR="00536AE7" w:rsidRPr="00BC33B5">
        <w:rPr>
          <w:rFonts w:ascii="Times New Roman" w:hAnsi="Times New Roman"/>
          <w:sz w:val="24"/>
        </w:rPr>
        <w:t xml:space="preserve"> руб. </w:t>
      </w:r>
      <w:r w:rsidR="00536AE7" w:rsidRPr="00BC33B5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Один миллион шестьсот восемьдесят шесть тысяч триста двадцать четыре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D090DE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36AE7">
        <w:rPr>
          <w:rFonts w:ascii="Times New Roman" w:hAnsi="Times New Roman"/>
          <w:sz w:val="24"/>
        </w:rPr>
        <w:t>10 117 944,00</w:t>
      </w:r>
      <w:r w:rsidR="00536AE7" w:rsidRPr="00BC33B5">
        <w:rPr>
          <w:rFonts w:ascii="Times New Roman" w:hAnsi="Times New Roman"/>
          <w:sz w:val="24"/>
        </w:rPr>
        <w:t xml:space="preserve"> руб. </w:t>
      </w:r>
      <w:r w:rsidR="00536AE7" w:rsidRPr="00BC33B5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Десять миллионов сто семнадцать тысяч девятьсот сорок четыре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2D926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3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3668"/>
    <w:rsid w:val="00166F65"/>
    <w:rsid w:val="001D1B3E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F3C-C8FD-44D2-A7AE-9AFB81E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40</cp:revision>
  <cp:lastPrinted>2016-12-30T11:27:00Z</cp:lastPrinted>
  <dcterms:created xsi:type="dcterms:W3CDTF">2016-12-07T07:14:00Z</dcterms:created>
  <dcterms:modified xsi:type="dcterms:W3CDTF">2018-02-01T13:55:00Z</dcterms:modified>
</cp:coreProperties>
</file>